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2766E8B5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4B1CA2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5/23/2024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2D68EA35" w14:textId="6E1BCFC7" w:rsidR="00D4305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14113" w:history="1">
            <w:r w:rsidR="00D4305B" w:rsidRPr="004B2AE2">
              <w:rPr>
                <w:rStyle w:val="Hyperlink"/>
                <w:noProof/>
              </w:rPr>
              <w:t>Introduction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CEDC3F4" w14:textId="41EFE5F8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4" w:history="1">
            <w:r w:rsidR="00D4305B" w:rsidRPr="004B2AE2">
              <w:rPr>
                <w:rStyle w:val="Hyperlink"/>
                <w:noProof/>
              </w:rPr>
              <w:t>Flight Mode Annunciato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3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883332B" w14:textId="25BAE0AE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5" w:history="1">
            <w:r w:rsidR="00D4305B" w:rsidRPr="004B2AE2">
              <w:rPr>
                <w:rStyle w:val="Hyperlink"/>
                <w:noProof/>
              </w:rPr>
              <w:t>Autoflight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C4ED60F" w14:textId="719E1564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6" w:history="1">
            <w:r w:rsidR="00D4305B" w:rsidRPr="004B2AE2">
              <w:rPr>
                <w:rStyle w:val="Hyperlink"/>
                <w:noProof/>
              </w:rPr>
              <w:t>Spe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776C456" w14:textId="2E763D0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7" w:history="1">
            <w:r w:rsidR="00D4305B" w:rsidRPr="004B2AE2">
              <w:rPr>
                <w:rStyle w:val="Hyperlink"/>
                <w:noProof/>
              </w:rPr>
              <w:t>Later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4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256C446" w14:textId="7299AB8C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8" w:history="1">
            <w:r w:rsidR="00D4305B" w:rsidRPr="004B2AE2">
              <w:rPr>
                <w:rStyle w:val="Hyperlink"/>
                <w:noProof/>
              </w:rPr>
              <w:t>Vertical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15B491A4" w14:textId="04CC06C6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19" w:history="1">
            <w:r w:rsidR="00D4305B" w:rsidRPr="004B2AE2">
              <w:rPr>
                <w:rStyle w:val="Hyperlink"/>
                <w:noProof/>
              </w:rPr>
              <w:t>Armed Mod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1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5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B43FCBF" w14:textId="20AFD22C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0" w:history="1">
            <w:r w:rsidR="00D4305B" w:rsidRPr="004B2AE2">
              <w:rPr>
                <w:rStyle w:val="Hyperlink"/>
                <w:noProof/>
              </w:rPr>
              <w:t>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43FFC2" w14:textId="786652D9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1" w:history="1">
            <w:r w:rsidR="00D4305B" w:rsidRPr="004B2AE2">
              <w:rPr>
                <w:rStyle w:val="Hyperlink"/>
                <w:noProof/>
              </w:rPr>
              <w:t>Flight Guidance Control Panel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6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DB77D2E" w14:textId="7E697040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2" w:history="1">
            <w:r w:rsidR="00D4305B" w:rsidRPr="004B2AE2">
              <w:rPr>
                <w:rStyle w:val="Hyperlink"/>
                <w:noProof/>
              </w:rPr>
              <w:t>Other Control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34A4765" w14:textId="74642866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3" w:history="1">
            <w:r w:rsidR="00D4305B" w:rsidRPr="004B2AE2">
              <w:rPr>
                <w:rStyle w:val="Hyperlink"/>
                <w:noProof/>
              </w:rPr>
              <w:t>Mach Trim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3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3A1C6EE" w14:textId="547B35FE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4" w:history="1">
            <w:r w:rsidR="00D4305B" w:rsidRPr="004B2AE2">
              <w:rPr>
                <w:rStyle w:val="Hyperlink"/>
                <w:noProof/>
              </w:rPr>
              <w:t>Yaw Damp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4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9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30597F1D" w14:textId="6548B9BE" w:rsidR="00D4305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5" w:history="1">
            <w:r w:rsidR="00D4305B" w:rsidRPr="004B2AE2">
              <w:rPr>
                <w:rStyle w:val="Hyperlink"/>
                <w:noProof/>
              </w:rPr>
              <w:t>Procedure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5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746E4F87" w14:textId="5C49B59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6" w:history="1">
            <w:r w:rsidR="00D4305B" w:rsidRPr="004B2AE2">
              <w:rPr>
                <w:rStyle w:val="Hyperlink"/>
                <w:noProof/>
              </w:rPr>
              <w:t>Takeoff and Climb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6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46EDDFA2" w14:textId="1AD41585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7" w:history="1">
            <w:r w:rsidR="00D4305B" w:rsidRPr="004B2AE2">
              <w:rPr>
                <w:rStyle w:val="Hyperlink"/>
                <w:noProof/>
              </w:rPr>
              <w:t>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7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EA931C7" w14:textId="1D899091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8" w:history="1">
            <w:r w:rsidR="00D4305B" w:rsidRPr="004B2AE2">
              <w:rPr>
                <w:rStyle w:val="Hyperlink"/>
                <w:noProof/>
              </w:rPr>
              <w:t>Disengaging the AP or ATS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8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2BE776A9" w14:textId="44ECBC50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29" w:history="1">
            <w:r w:rsidR="00D4305B" w:rsidRPr="004B2AE2">
              <w:rPr>
                <w:rStyle w:val="Hyperlink"/>
                <w:noProof/>
              </w:rPr>
              <w:t>Climb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29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0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69C0034A" w14:textId="4A4EB8FB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0" w:history="1">
            <w:r w:rsidR="00D4305B" w:rsidRPr="004B2AE2">
              <w:rPr>
                <w:rStyle w:val="Hyperlink"/>
                <w:noProof/>
              </w:rPr>
              <w:t>Descending to a New Altitude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0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64B1C2E" w14:textId="366319FC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1" w:history="1">
            <w:r w:rsidR="00D4305B" w:rsidRPr="004B2AE2">
              <w:rPr>
                <w:rStyle w:val="Hyperlink"/>
                <w:noProof/>
              </w:rPr>
              <w:t>Performing an ILS Approach or Autoland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1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A84D294" w14:textId="0183CEFF" w:rsidR="00D4305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2214132" w:history="1">
            <w:r w:rsidR="00D4305B" w:rsidRPr="004B2AE2">
              <w:rPr>
                <w:rStyle w:val="Hyperlink"/>
                <w:noProof/>
              </w:rPr>
              <w:t>Tracking a VOR Radial or ILS Localizer</w:t>
            </w:r>
            <w:r w:rsidR="00D4305B">
              <w:rPr>
                <w:noProof/>
                <w:webHidden/>
              </w:rPr>
              <w:tab/>
            </w:r>
            <w:r w:rsidR="00D4305B">
              <w:rPr>
                <w:noProof/>
                <w:webHidden/>
              </w:rPr>
              <w:fldChar w:fldCharType="begin"/>
            </w:r>
            <w:r w:rsidR="00D4305B">
              <w:rPr>
                <w:noProof/>
                <w:webHidden/>
              </w:rPr>
              <w:instrText xml:space="preserve"> PAGEREF _Toc162214132 \h </w:instrText>
            </w:r>
            <w:r w:rsidR="00D4305B">
              <w:rPr>
                <w:noProof/>
                <w:webHidden/>
              </w:rPr>
            </w:r>
            <w:r w:rsidR="00D4305B">
              <w:rPr>
                <w:noProof/>
                <w:webHidden/>
              </w:rPr>
              <w:fldChar w:fldCharType="separate"/>
            </w:r>
            <w:r w:rsidR="004B1CA2">
              <w:rPr>
                <w:noProof/>
                <w:webHidden/>
              </w:rPr>
              <w:t>11</w:t>
            </w:r>
            <w:r w:rsidR="00D4305B">
              <w:rPr>
                <w:noProof/>
                <w:webHidden/>
              </w:rPr>
              <w:fldChar w:fldCharType="end"/>
            </w:r>
          </w:hyperlink>
        </w:p>
        <w:p w14:paraId="048BA848" w14:textId="248F1E48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2214113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2214114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2214115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2214116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2214117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2214118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2214119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2214120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2214121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6DAD5BF2" w:rsidR="009974BE" w:rsidRDefault="009B6B7B" w:rsidP="001725C4">
      <w:r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7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8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LVN&#10;HKY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39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5iEwIAACQEAAAOAAAAZHJzL2Uyb0RvYy54bWysU11v2jAUfZ+0/2D5fSRA6b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N59nnEnyTT7eTCcJ1+ya7dCHrwpaFo2SI9GS0BKH&#10;tQ/UkUKHkNjMwqoxJlFjLOtKfjud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GUtrmI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0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1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2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LHTjjI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3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DB0&#10;qhc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4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5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6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7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8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9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BGVeb3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0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wSMZ&#10;DB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1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2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NsUEY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3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4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5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6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7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8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9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7E6BB596" w:rsidR="004D4702" w:rsidRDefault="004D4702" w:rsidP="004D4702">
      <w:r>
        <w:t>Knobs 7, 15, and 24 are multi-function knobs. A mouse or trackpad with a scroll wheel is required to use them. This applies to the 2D Panel version as well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57D2D8BC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0461453B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AS MACH Button</w:t>
      </w:r>
      <w:r>
        <w:rPr>
          <w:u w:val="single"/>
        </w:rPr>
        <w:br/>
      </w:r>
      <w:r w:rsidR="00BA002E">
        <w:t xml:space="preserve">If below 27,000ft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0ft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61FD1289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62214122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0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Bh&#10;f9Yq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1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kFLs&#10;KR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2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NsV/9zgAAAACwEAAA8AAAAAAAAAAAAAAAAAagQAAGRycy9kb3ducmV2LnhtbFBLBQYAAAAABAAE&#10;APMAAAB3BQAAAAA=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3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4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07B3D123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0ft radio altitude.</w:t>
      </w:r>
      <w:r w:rsidR="004553CF">
        <w:t xml:space="preserve"> If the aircraft is on the ground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62214123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62214124"/>
      <w:r>
        <w:t>Yaw Damper</w:t>
      </w:r>
      <w:bookmarkEnd w:id="16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62214125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62214126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62214127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</w:t>
      </w:r>
      <w:r>
        <w:t xml:space="preserve"> </w:t>
      </w:r>
      <w:r>
        <w:t>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62214128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62214129"/>
      <w:r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44B978E5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2F7FB40E" w14:textId="4EF0EEA0" w:rsidR="00107907" w:rsidRDefault="00107907" w:rsidP="00107907">
      <w:pPr>
        <w:pStyle w:val="Heading2"/>
      </w:pPr>
      <w:bookmarkStart w:id="23" w:name="_Toc162214130"/>
      <w:r>
        <w:lastRenderedPageBreak/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62214131"/>
      <w:r>
        <w:t>Performing an ILS Approach or Autoland</w:t>
      </w:r>
      <w:bookmarkEnd w:id="24"/>
      <w:bookmarkEnd w:id="25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62214132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EAC9F" w14:textId="77777777" w:rsidR="002C6BA7" w:rsidRDefault="002C6BA7" w:rsidP="00946F20">
      <w:pPr>
        <w:spacing w:after="0" w:line="240" w:lineRule="auto"/>
      </w:pPr>
      <w:r>
        <w:separator/>
      </w:r>
    </w:p>
  </w:endnote>
  <w:endnote w:type="continuationSeparator" w:id="0">
    <w:p w14:paraId="3C36F509" w14:textId="77777777" w:rsidR="002C6BA7" w:rsidRDefault="002C6BA7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F38FF" w14:textId="77777777" w:rsidR="002C6BA7" w:rsidRDefault="002C6BA7" w:rsidP="00946F20">
      <w:pPr>
        <w:spacing w:after="0" w:line="240" w:lineRule="auto"/>
      </w:pPr>
      <w:r>
        <w:separator/>
      </w:r>
    </w:p>
  </w:footnote>
  <w:footnote w:type="continuationSeparator" w:id="0">
    <w:p w14:paraId="101C7C61" w14:textId="77777777" w:rsidR="002C6BA7" w:rsidRDefault="002C6BA7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7485"/>
    <w:rsid w:val="0004183B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4820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797E"/>
    <w:rsid w:val="003A7E0C"/>
    <w:rsid w:val="003B02D8"/>
    <w:rsid w:val="003B0FF4"/>
    <w:rsid w:val="003B2F6F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4683"/>
    <w:rsid w:val="00555724"/>
    <w:rsid w:val="005573B1"/>
    <w:rsid w:val="005607C2"/>
    <w:rsid w:val="005613E7"/>
    <w:rsid w:val="0056470F"/>
    <w:rsid w:val="005664DB"/>
    <w:rsid w:val="00566595"/>
    <w:rsid w:val="00566A1C"/>
    <w:rsid w:val="00567B54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B5DF6"/>
    <w:rsid w:val="006C2310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5B6"/>
    <w:rsid w:val="007E1EB9"/>
    <w:rsid w:val="007E3CC5"/>
    <w:rsid w:val="007E46A5"/>
    <w:rsid w:val="007E4E35"/>
    <w:rsid w:val="007E6072"/>
    <w:rsid w:val="007E646A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0E63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2216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563</cp:revision>
  <cp:lastPrinted>2024-05-23T19:03:00Z</cp:lastPrinted>
  <dcterms:created xsi:type="dcterms:W3CDTF">2023-11-23T22:59:00Z</dcterms:created>
  <dcterms:modified xsi:type="dcterms:W3CDTF">2024-05-23T19:03:00Z</dcterms:modified>
</cp:coreProperties>
</file>